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D53D0" w14:textId="77777777" w:rsidR="00301F7B" w:rsidRPr="00301F7B" w:rsidRDefault="00301F7B" w:rsidP="00301F7B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301F7B">
        <w:rPr>
          <w:rFonts w:ascii="Calibri" w:hAnsi="Calibri" w:cs="Calibri"/>
          <w:sz w:val="28"/>
          <w:szCs w:val="28"/>
        </w:rPr>
        <w:t xml:space="preserve">ODETI REDDY ISMAIL </w:t>
      </w:r>
    </w:p>
    <w:p w14:paraId="59A7B872" w14:textId="42AC4C4A" w:rsidR="00301F7B" w:rsidRPr="00301F7B" w:rsidRDefault="00301F7B" w:rsidP="00301F7B">
      <w:pPr>
        <w:spacing w:after="0" w:line="240" w:lineRule="auto"/>
        <w:rPr>
          <w:rFonts w:ascii="Calibri" w:hAnsi="Calibri" w:cs="Calibri"/>
        </w:rPr>
      </w:pPr>
      <w:r w:rsidRPr="00301F7B">
        <w:rPr>
          <w:rFonts w:ascii="Calibri" w:hAnsi="Calibri" w:cs="Calibri"/>
        </w:rPr>
        <w:t xml:space="preserve">FRONT END DESIGNER </w:t>
      </w:r>
    </w:p>
    <w:p w14:paraId="69BADD58" w14:textId="403391D4" w:rsidR="00301F7B" w:rsidRPr="00301F7B" w:rsidRDefault="00301F7B" w:rsidP="00301F7B">
      <w:pPr>
        <w:spacing w:after="0" w:line="240" w:lineRule="auto"/>
        <w:rPr>
          <w:rFonts w:ascii="Calibri" w:hAnsi="Calibri" w:cs="Calibri"/>
          <w:color w:val="2F5496" w:themeColor="accent1" w:themeShade="BF"/>
          <w:sz w:val="24"/>
          <w:szCs w:val="24"/>
        </w:rPr>
      </w:pPr>
      <w:r w:rsidRPr="00301F7B">
        <w:rPr>
          <w:rFonts w:ascii="Calibri" w:hAnsi="Calibri" w:cs="Calibri"/>
          <w:sz w:val="24"/>
          <w:szCs w:val="24"/>
        </w:rPr>
        <w:t>E-mail:</w:t>
      </w:r>
      <w:r w:rsidRPr="00301F7B">
        <w:rPr>
          <w:rFonts w:ascii="Calibri" w:hAnsi="Calibri" w:cs="Calibri"/>
          <w:sz w:val="24"/>
          <w:szCs w:val="24"/>
        </w:rPr>
        <w:t xml:space="preserve"> </w:t>
      </w:r>
      <w:r w:rsidRPr="00301F7B">
        <w:rPr>
          <w:rFonts w:ascii="Calibri" w:hAnsi="Calibri" w:cs="Calibri"/>
          <w:color w:val="2F5496" w:themeColor="accent1" w:themeShade="BF"/>
          <w:sz w:val="24"/>
          <w:szCs w:val="24"/>
        </w:rPr>
        <w:t xml:space="preserve">reddyismail1223@gmail.com </w:t>
      </w:r>
    </w:p>
    <w:p w14:paraId="1CD0B603" w14:textId="1FD51796" w:rsidR="00301F7B" w:rsidRDefault="00301F7B" w:rsidP="00301F7B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301F7B">
        <w:rPr>
          <w:rFonts w:ascii="Calibri" w:hAnsi="Calibri" w:cs="Calibri"/>
          <w:sz w:val="24"/>
          <w:szCs w:val="24"/>
        </w:rPr>
        <w:t>Mob no: 756905169</w:t>
      </w:r>
      <w:r>
        <w:rPr>
          <w:rFonts w:ascii="Calibri" w:hAnsi="Calibri" w:cs="Calibri"/>
          <w:sz w:val="24"/>
          <w:szCs w:val="24"/>
        </w:rPr>
        <w:t>5</w:t>
      </w:r>
    </w:p>
    <w:p w14:paraId="4CF6861F" w14:textId="395C77F4" w:rsidR="00356A0C" w:rsidRDefault="00356A0C" w:rsidP="00356A0C">
      <w:pPr>
        <w:tabs>
          <w:tab w:val="right" w:pos="9026"/>
        </w:tabs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3C0BC" wp14:editId="6862CFEE">
                <wp:simplePos x="0" y="0"/>
                <wp:positionH relativeFrom="margin">
                  <wp:align>right</wp:align>
                </wp:positionH>
                <wp:positionV relativeFrom="paragraph">
                  <wp:posOffset>21590</wp:posOffset>
                </wp:positionV>
                <wp:extent cx="57150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759365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98.8pt,1.7pt" to="848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alibri" w:hAnsi="Calibri" w:cs="Calibri"/>
          <w:sz w:val="24"/>
          <w:szCs w:val="24"/>
        </w:rPr>
        <w:tab/>
      </w:r>
    </w:p>
    <w:p w14:paraId="6A2D311C" w14:textId="659D7597" w:rsidR="00356A0C" w:rsidRDefault="00356A0C" w:rsidP="00356A0C">
      <w:pPr>
        <w:tabs>
          <w:tab w:val="right" w:pos="9026"/>
        </w:tabs>
        <w:spacing w:after="0" w:line="240" w:lineRule="auto"/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12836B" wp14:editId="12C33851">
                <wp:simplePos x="0" y="0"/>
                <wp:positionH relativeFrom="margin">
                  <wp:posOffset>19050</wp:posOffset>
                </wp:positionH>
                <wp:positionV relativeFrom="paragraph">
                  <wp:posOffset>207010</wp:posOffset>
                </wp:positionV>
                <wp:extent cx="159067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C1D0D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16.3pt" to="126.7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356A0C">
        <w:rPr>
          <w:sz w:val="28"/>
          <w:szCs w:val="28"/>
        </w:rPr>
        <w:t>OBJECTIVE</w:t>
      </w:r>
      <w:r>
        <w:rPr>
          <w:sz w:val="28"/>
          <w:szCs w:val="28"/>
        </w:rPr>
        <w:tab/>
      </w:r>
    </w:p>
    <w:p w14:paraId="3B403F0B" w14:textId="14FD7077" w:rsidR="00356A0C" w:rsidRDefault="00356A0C" w:rsidP="00356A0C">
      <w:pPr>
        <w:tabs>
          <w:tab w:val="right" w:pos="9026"/>
        </w:tabs>
        <w:spacing w:after="0" w:line="240" w:lineRule="auto"/>
        <w:rPr>
          <w:sz w:val="26"/>
          <w:szCs w:val="26"/>
        </w:rPr>
      </w:pPr>
      <w:r w:rsidRPr="00356A0C">
        <w:rPr>
          <w:sz w:val="26"/>
          <w:szCs w:val="26"/>
        </w:rPr>
        <w:t>Seeking an entry-level position in Front-End Designing and development and implementing new operations process to begin my career in a high-level professional Environment</w:t>
      </w:r>
    </w:p>
    <w:p w14:paraId="6CDBF39B" w14:textId="0DDAE0DD" w:rsidR="00356A0C" w:rsidRDefault="00356A0C" w:rsidP="00356A0C">
      <w:pPr>
        <w:tabs>
          <w:tab w:val="right" w:pos="9026"/>
        </w:tabs>
        <w:spacing w:after="0" w:line="240" w:lineRule="auto"/>
        <w:rPr>
          <w:sz w:val="26"/>
          <w:szCs w:val="26"/>
        </w:rPr>
      </w:pPr>
      <w:r w:rsidRPr="00356A0C">
        <w:rPr>
          <w:sz w:val="26"/>
          <w:szCs w:val="26"/>
        </w:rPr>
        <w:tab/>
      </w:r>
    </w:p>
    <w:p w14:paraId="7092B4F4" w14:textId="77777777" w:rsidR="00356A0C" w:rsidRDefault="00356A0C" w:rsidP="00356A0C">
      <w:pPr>
        <w:tabs>
          <w:tab w:val="right" w:pos="9026"/>
        </w:tabs>
        <w:spacing w:after="0" w:line="240" w:lineRule="auto"/>
        <w:rPr>
          <w:sz w:val="28"/>
          <w:szCs w:val="28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F638A8" wp14:editId="4C5A9424">
                <wp:simplePos x="0" y="0"/>
                <wp:positionH relativeFrom="margin">
                  <wp:align>right</wp:align>
                </wp:positionH>
                <wp:positionV relativeFrom="paragraph">
                  <wp:posOffset>193040</wp:posOffset>
                </wp:positionV>
                <wp:extent cx="57150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FC3912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98.8pt,15.2pt" to="848.8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356A0C">
        <w:rPr>
          <w:sz w:val="28"/>
          <w:szCs w:val="28"/>
        </w:rPr>
        <w:t>EDUCATION</w:t>
      </w:r>
      <w:r w:rsidRPr="00356A0C">
        <w:rPr>
          <w:sz w:val="28"/>
          <w:szCs w:val="28"/>
        </w:rPr>
        <w:tab/>
      </w:r>
    </w:p>
    <w:p w14:paraId="704724E5" w14:textId="6B5519FE" w:rsidR="00356A0C" w:rsidRPr="00356A0C" w:rsidRDefault="00356A0C" w:rsidP="00356A0C">
      <w:pPr>
        <w:pStyle w:val="ListParagraph"/>
        <w:numPr>
          <w:ilvl w:val="0"/>
          <w:numId w:val="2"/>
        </w:numPr>
        <w:tabs>
          <w:tab w:val="right" w:pos="9026"/>
        </w:tabs>
        <w:spacing w:after="0" w:line="240" w:lineRule="auto"/>
        <w:rPr>
          <w:rFonts w:ascii="Calibri" w:hAnsi="Calibri" w:cs="Calibri"/>
          <w:sz w:val="26"/>
          <w:szCs w:val="26"/>
        </w:rPr>
      </w:pPr>
      <w:r w:rsidRPr="00356A0C">
        <w:rPr>
          <w:sz w:val="26"/>
          <w:szCs w:val="26"/>
        </w:rPr>
        <w:t>2016-</w:t>
      </w:r>
    </w:p>
    <w:p w14:paraId="3B751E8A" w14:textId="6D49D794" w:rsidR="00356A0C" w:rsidRPr="00356A0C" w:rsidRDefault="00356A0C" w:rsidP="00356A0C">
      <w:pPr>
        <w:pStyle w:val="ListParagraph"/>
        <w:tabs>
          <w:tab w:val="right" w:pos="9026"/>
        </w:tabs>
        <w:spacing w:after="0" w:line="240" w:lineRule="auto"/>
        <w:rPr>
          <w:rFonts w:ascii="Calibri" w:hAnsi="Calibri" w:cs="Calibri"/>
          <w:sz w:val="26"/>
          <w:szCs w:val="26"/>
        </w:rPr>
      </w:pPr>
      <w:r w:rsidRPr="00356A0C">
        <w:rPr>
          <w:sz w:val="26"/>
          <w:szCs w:val="26"/>
        </w:rPr>
        <w:t>I Completed B-Tech (Civil Engineering) from MJR College of Engineering &amp; Technology with 7.84 CGPA</w:t>
      </w:r>
    </w:p>
    <w:p w14:paraId="7714F35C" w14:textId="77777777" w:rsidR="00356A0C" w:rsidRPr="00356A0C" w:rsidRDefault="00356A0C" w:rsidP="00356A0C">
      <w:pPr>
        <w:pStyle w:val="ListParagraph"/>
        <w:tabs>
          <w:tab w:val="right" w:pos="9026"/>
        </w:tabs>
        <w:spacing w:after="0" w:line="240" w:lineRule="auto"/>
        <w:rPr>
          <w:rFonts w:ascii="Calibri" w:hAnsi="Calibri" w:cs="Calibri"/>
          <w:sz w:val="26"/>
          <w:szCs w:val="26"/>
        </w:rPr>
      </w:pPr>
    </w:p>
    <w:p w14:paraId="06A874B9" w14:textId="1DFF4A3A" w:rsidR="00356A0C" w:rsidRPr="00356A0C" w:rsidRDefault="00356A0C" w:rsidP="00356A0C">
      <w:pPr>
        <w:pStyle w:val="ListParagraph"/>
        <w:numPr>
          <w:ilvl w:val="0"/>
          <w:numId w:val="2"/>
        </w:numPr>
        <w:tabs>
          <w:tab w:val="right" w:pos="9026"/>
        </w:tabs>
        <w:spacing w:after="0" w:line="240" w:lineRule="auto"/>
        <w:rPr>
          <w:rFonts w:ascii="Calibri" w:hAnsi="Calibri" w:cs="Calibri"/>
          <w:sz w:val="26"/>
          <w:szCs w:val="26"/>
        </w:rPr>
      </w:pPr>
      <w:r w:rsidRPr="00356A0C">
        <w:rPr>
          <w:sz w:val="26"/>
          <w:szCs w:val="26"/>
        </w:rPr>
        <w:t xml:space="preserve">2014-2016 </w:t>
      </w:r>
    </w:p>
    <w:p w14:paraId="598A510C" w14:textId="41F6509E" w:rsidR="00356A0C" w:rsidRPr="00356A0C" w:rsidRDefault="00356A0C" w:rsidP="00356A0C">
      <w:pPr>
        <w:pStyle w:val="ListParagraph"/>
        <w:tabs>
          <w:tab w:val="right" w:pos="9026"/>
        </w:tabs>
        <w:spacing w:after="0" w:line="240" w:lineRule="auto"/>
        <w:rPr>
          <w:rFonts w:ascii="Calibri" w:hAnsi="Calibri" w:cs="Calibri"/>
          <w:sz w:val="26"/>
          <w:szCs w:val="26"/>
        </w:rPr>
      </w:pPr>
      <w:r w:rsidRPr="00356A0C">
        <w:rPr>
          <w:sz w:val="26"/>
          <w:szCs w:val="26"/>
        </w:rPr>
        <w:t>I Completed Intermediate (MPC) from Narayana Junior College with 8.78 CGPA of marks.</w:t>
      </w:r>
    </w:p>
    <w:p w14:paraId="3BDD8323" w14:textId="3FE3D509" w:rsidR="00356A0C" w:rsidRPr="00356A0C" w:rsidRDefault="00356A0C" w:rsidP="00356A0C">
      <w:pPr>
        <w:pStyle w:val="ListParagraph"/>
        <w:rPr>
          <w:rFonts w:ascii="Calibri" w:hAnsi="Calibri" w:cs="Calibri"/>
          <w:sz w:val="26"/>
          <w:szCs w:val="26"/>
        </w:rPr>
      </w:pPr>
    </w:p>
    <w:p w14:paraId="1A417838" w14:textId="7DCE7997" w:rsidR="00356A0C" w:rsidRPr="00356A0C" w:rsidRDefault="00356A0C" w:rsidP="00356A0C">
      <w:pPr>
        <w:pStyle w:val="ListParagraph"/>
        <w:numPr>
          <w:ilvl w:val="0"/>
          <w:numId w:val="2"/>
        </w:numPr>
        <w:tabs>
          <w:tab w:val="right" w:pos="9026"/>
        </w:tabs>
        <w:spacing w:after="0" w:line="240" w:lineRule="auto"/>
        <w:rPr>
          <w:rFonts w:ascii="Calibri" w:hAnsi="Calibri" w:cs="Calibri"/>
          <w:sz w:val="26"/>
          <w:szCs w:val="26"/>
        </w:rPr>
      </w:pPr>
      <w:r w:rsidRPr="00356A0C">
        <w:rPr>
          <w:sz w:val="26"/>
          <w:szCs w:val="26"/>
        </w:rPr>
        <w:t xml:space="preserve">2013-2014 </w:t>
      </w:r>
    </w:p>
    <w:p w14:paraId="332209C4" w14:textId="3AF74990" w:rsidR="00356A0C" w:rsidRDefault="00356A0C" w:rsidP="00356A0C">
      <w:pPr>
        <w:pStyle w:val="ListParagraph"/>
        <w:tabs>
          <w:tab w:val="right" w:pos="9026"/>
        </w:tabs>
        <w:spacing w:after="0" w:line="240" w:lineRule="auto"/>
        <w:rPr>
          <w:sz w:val="26"/>
          <w:szCs w:val="26"/>
        </w:rPr>
      </w:pPr>
      <w:r w:rsidRPr="00356A0C">
        <w:rPr>
          <w:sz w:val="26"/>
          <w:szCs w:val="26"/>
        </w:rPr>
        <w:t xml:space="preserve">I Completed SSC from Z.P High School </w:t>
      </w:r>
      <w:proofErr w:type="spellStart"/>
      <w:r w:rsidRPr="00356A0C">
        <w:rPr>
          <w:sz w:val="26"/>
          <w:szCs w:val="26"/>
        </w:rPr>
        <w:t>Chenepalli</w:t>
      </w:r>
      <w:proofErr w:type="spellEnd"/>
      <w:r w:rsidRPr="00356A0C">
        <w:rPr>
          <w:sz w:val="26"/>
          <w:szCs w:val="26"/>
        </w:rPr>
        <w:t xml:space="preserve"> with 6.5 CGPA of marks.</w:t>
      </w:r>
    </w:p>
    <w:p w14:paraId="6EC3DFF9" w14:textId="04974D1F" w:rsidR="00356A0C" w:rsidRDefault="00356A0C" w:rsidP="00356A0C">
      <w:pPr>
        <w:pStyle w:val="ListParagraph"/>
        <w:tabs>
          <w:tab w:val="right" w:pos="9026"/>
        </w:tabs>
        <w:spacing w:after="0" w:line="240" w:lineRule="auto"/>
        <w:rPr>
          <w:rFonts w:ascii="Calibri" w:hAnsi="Calibri" w:cs="Calibri"/>
          <w:sz w:val="26"/>
          <w:szCs w:val="26"/>
        </w:rPr>
      </w:pPr>
    </w:p>
    <w:p w14:paraId="6B17CA25" w14:textId="4D3EC00A" w:rsidR="00356A0C" w:rsidRDefault="00356A0C" w:rsidP="00356A0C">
      <w:pPr>
        <w:rPr>
          <w:sz w:val="28"/>
          <w:szCs w:val="28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90689E" wp14:editId="48B5BDF8">
                <wp:simplePos x="0" y="0"/>
                <wp:positionH relativeFrom="margin">
                  <wp:align>left</wp:align>
                </wp:positionH>
                <wp:positionV relativeFrom="paragraph">
                  <wp:posOffset>212725</wp:posOffset>
                </wp:positionV>
                <wp:extent cx="57150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DF0662"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6.75pt" to="450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356A0C">
        <w:rPr>
          <w:sz w:val="28"/>
          <w:szCs w:val="28"/>
        </w:rPr>
        <w:t>SKILLS</w:t>
      </w:r>
    </w:p>
    <w:p w14:paraId="03D5AEC6" w14:textId="4F82C40C" w:rsidR="00356A0C" w:rsidRPr="00356A0C" w:rsidRDefault="00177FD9" w:rsidP="00356A0C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4D420C" wp14:editId="441285D6">
                <wp:simplePos x="0" y="0"/>
                <wp:positionH relativeFrom="margin">
                  <wp:posOffset>1924050</wp:posOffset>
                </wp:positionH>
                <wp:positionV relativeFrom="paragraph">
                  <wp:posOffset>304800</wp:posOffset>
                </wp:positionV>
                <wp:extent cx="581025" cy="295275"/>
                <wp:effectExtent l="0" t="0" r="9525" b="952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952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9CF5B" w14:textId="313A217B" w:rsidR="008A24D8" w:rsidRPr="008A24D8" w:rsidRDefault="008A24D8" w:rsidP="008A24D8">
                            <w:pPr>
                              <w:jc w:val="center"/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24D8"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4D420C" id="Rectangle: Rounded Corners 8" o:spid="_x0000_s1026" style="position:absolute;left:0;text-align:left;margin-left:151.5pt;margin-top:24pt;width:45.7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" fillcolor="#f2f2f2 [3052]" stroked="f" strokeweight="1pt">
                <v:stroke joinstyle="miter"/>
                <v:textbox>
                  <w:txbxContent>
                    <w:p w14:paraId="7789CF5B" w14:textId="313A217B" w:rsidR="008A24D8" w:rsidRPr="008A24D8" w:rsidRDefault="008A24D8" w:rsidP="008A24D8">
                      <w:pPr>
                        <w:jc w:val="center"/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w:pPr>
                      <w:r w:rsidRPr="008A24D8"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HTM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B61079" wp14:editId="3DFA6A85">
                <wp:simplePos x="0" y="0"/>
                <wp:positionH relativeFrom="margin">
                  <wp:posOffset>2571750</wp:posOffset>
                </wp:positionH>
                <wp:positionV relativeFrom="paragraph">
                  <wp:posOffset>314325</wp:posOffset>
                </wp:positionV>
                <wp:extent cx="581025" cy="295275"/>
                <wp:effectExtent l="0" t="0" r="9525" b="952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952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5E373" w14:textId="01F31280" w:rsidR="008A24D8" w:rsidRPr="008A24D8" w:rsidRDefault="008A24D8" w:rsidP="008A24D8">
                            <w:pPr>
                              <w:jc w:val="center"/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24D8"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B61079" id="Rectangle: Rounded Corners 7" o:spid="_x0000_s1027" style="position:absolute;left:0;text-align:left;margin-left:202.5pt;margin-top:24.75pt;width:45.7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" fillcolor="#f2f2f2 [3052]" stroked="f" strokeweight="1pt">
                <v:stroke joinstyle="miter"/>
                <v:textbox>
                  <w:txbxContent>
                    <w:p w14:paraId="2235E373" w14:textId="01F31280" w:rsidR="008A24D8" w:rsidRPr="008A24D8" w:rsidRDefault="008A24D8" w:rsidP="008A24D8">
                      <w:pPr>
                        <w:jc w:val="center"/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w:pPr>
                      <w:r w:rsidRPr="008A24D8"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CS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A24D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B317EF" wp14:editId="32A63F26">
                <wp:simplePos x="0" y="0"/>
                <wp:positionH relativeFrom="margin">
                  <wp:posOffset>5121910</wp:posOffset>
                </wp:positionH>
                <wp:positionV relativeFrom="paragraph">
                  <wp:posOffset>314960</wp:posOffset>
                </wp:positionV>
                <wp:extent cx="609600" cy="304800"/>
                <wp:effectExtent l="0" t="0" r="0" b="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04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118006" w14:textId="3682727D" w:rsidR="008A24D8" w:rsidRPr="008A24D8" w:rsidRDefault="008A24D8" w:rsidP="008A24D8">
                            <w:pPr>
                              <w:jc w:val="center"/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B317EF" id="Rectangle: Rounded Corners 11" o:spid="_x0000_s1028" style="position:absolute;left:0;text-align:left;margin-left:403.3pt;margin-top:24.8pt;width:48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" fillcolor="#f2f2f2 [3052]" stroked="f" strokeweight="1pt">
                <v:stroke joinstyle="miter"/>
                <v:textbox>
                  <w:txbxContent>
                    <w:p w14:paraId="65118006" w14:textId="3682727D" w:rsidR="008A24D8" w:rsidRPr="008A24D8" w:rsidRDefault="008A24D8" w:rsidP="008A24D8">
                      <w:pPr>
                        <w:jc w:val="center"/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A24D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722772" wp14:editId="04FF45B1">
                <wp:simplePos x="0" y="0"/>
                <wp:positionH relativeFrom="margin">
                  <wp:posOffset>4181475</wp:posOffset>
                </wp:positionH>
                <wp:positionV relativeFrom="paragraph">
                  <wp:posOffset>305435</wp:posOffset>
                </wp:positionV>
                <wp:extent cx="847725" cy="323850"/>
                <wp:effectExtent l="0" t="0" r="9525" b="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238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1C2CB" w14:textId="3119B34D" w:rsidR="008A24D8" w:rsidRPr="008A24D8" w:rsidRDefault="008A24D8" w:rsidP="008A24D8">
                            <w:pPr>
                              <w:jc w:val="center"/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24D8"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React 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22772" id="Rectangle: Rounded Corners 10" o:spid="_x0000_s1029" style="position:absolute;left:0;text-align:left;margin-left:329.25pt;margin-top:24.05pt;width:66.7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" fillcolor="#f2f2f2 [3052]" stroked="f" strokeweight="1pt">
                <v:stroke joinstyle="miter"/>
                <v:textbox>
                  <w:txbxContent>
                    <w:p w14:paraId="1261C2CB" w14:textId="3119B34D" w:rsidR="008A24D8" w:rsidRPr="008A24D8" w:rsidRDefault="008A24D8" w:rsidP="008A24D8">
                      <w:pPr>
                        <w:jc w:val="center"/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w:pPr>
                      <w:r w:rsidRPr="008A24D8"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React J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A24D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F3B5B1" wp14:editId="66A7D1CE">
                <wp:simplePos x="0" y="0"/>
                <wp:positionH relativeFrom="margin">
                  <wp:posOffset>3228975</wp:posOffset>
                </wp:positionH>
                <wp:positionV relativeFrom="paragraph">
                  <wp:posOffset>295910</wp:posOffset>
                </wp:positionV>
                <wp:extent cx="847725" cy="323850"/>
                <wp:effectExtent l="0" t="0" r="9525" b="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238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06202" w14:textId="187E6E45" w:rsidR="008A24D8" w:rsidRPr="008A24D8" w:rsidRDefault="008A24D8" w:rsidP="008A24D8">
                            <w:pPr>
                              <w:jc w:val="center"/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24D8"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F3B5B1" id="Rectangle: Rounded Corners 9" o:spid="_x0000_s1030" style="position:absolute;left:0;text-align:left;margin-left:254.25pt;margin-top:23.3pt;width:66.7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" fillcolor="#f2f2f2 [3052]" stroked="f" strokeweight="1pt">
                <v:stroke joinstyle="miter"/>
                <v:textbox>
                  <w:txbxContent>
                    <w:p w14:paraId="08D06202" w14:textId="187E6E45" w:rsidR="008A24D8" w:rsidRPr="008A24D8" w:rsidRDefault="008A24D8" w:rsidP="008A24D8">
                      <w:pPr>
                        <w:jc w:val="center"/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w:pPr>
                      <w:r w:rsidRPr="008A24D8"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JavaScrip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56A0C" w:rsidRPr="00356A0C">
        <w:rPr>
          <w:sz w:val="26"/>
          <w:szCs w:val="26"/>
        </w:rPr>
        <w:t>Operating</w:t>
      </w:r>
      <w:r w:rsidR="00356A0C">
        <w:rPr>
          <w:sz w:val="26"/>
          <w:szCs w:val="26"/>
        </w:rPr>
        <w:t xml:space="preserve"> s</w:t>
      </w:r>
      <w:r w:rsidR="00356A0C" w:rsidRPr="00356A0C">
        <w:rPr>
          <w:sz w:val="26"/>
          <w:szCs w:val="26"/>
        </w:rPr>
        <w:t>ystem</w:t>
      </w:r>
      <w:r w:rsidR="00356A0C">
        <w:rPr>
          <w:sz w:val="26"/>
          <w:szCs w:val="26"/>
        </w:rPr>
        <w:tab/>
      </w:r>
      <w:r w:rsidR="00356A0C" w:rsidRPr="00356A0C">
        <w:rPr>
          <w:sz w:val="26"/>
          <w:szCs w:val="26"/>
        </w:rPr>
        <w:t xml:space="preserve">: Windows XP/NP/2000 </w:t>
      </w:r>
    </w:p>
    <w:p w14:paraId="6CE5F508" w14:textId="208B4528" w:rsidR="00177FD9" w:rsidRDefault="00177FD9" w:rsidP="008A24D8">
      <w:pPr>
        <w:spacing w:after="0"/>
        <w:ind w:firstLine="36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FE351E" wp14:editId="163F7F58">
                <wp:simplePos x="0" y="0"/>
                <wp:positionH relativeFrom="margin">
                  <wp:posOffset>1924050</wp:posOffset>
                </wp:positionH>
                <wp:positionV relativeFrom="paragraph">
                  <wp:posOffset>5715</wp:posOffset>
                </wp:positionV>
                <wp:extent cx="581025" cy="295275"/>
                <wp:effectExtent l="0" t="0" r="9525" b="952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952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F71FB" w14:textId="77777777" w:rsidR="00177FD9" w:rsidRPr="008A24D8" w:rsidRDefault="00177FD9" w:rsidP="008A24D8">
                            <w:pPr>
                              <w:jc w:val="center"/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24D8"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FE351E" id="Rectangle: Rounded Corners 13" o:spid="_x0000_s1031" style="position:absolute;left:0;text-align:left;margin-left:151.5pt;margin-top:.45pt;width:45.7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" fillcolor="#f2f2f2 [3052]" stroked="f" strokeweight="1pt">
                <v:stroke joinstyle="miter"/>
                <v:textbox>
                  <w:txbxContent>
                    <w:p w14:paraId="2D0F71FB" w14:textId="77777777" w:rsidR="00177FD9" w:rsidRPr="008A24D8" w:rsidRDefault="00177FD9" w:rsidP="008A24D8">
                      <w:pPr>
                        <w:jc w:val="center"/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w:pPr>
                      <w:r w:rsidRPr="008A24D8"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HTM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56A0C" w:rsidRPr="00356A0C">
        <w:rPr>
          <w:sz w:val="26"/>
          <w:szCs w:val="26"/>
        </w:rPr>
        <w:t xml:space="preserve">• Scripting </w:t>
      </w:r>
      <w:r w:rsidR="00356A0C">
        <w:rPr>
          <w:sz w:val="26"/>
          <w:szCs w:val="26"/>
        </w:rPr>
        <w:t>l</w:t>
      </w:r>
      <w:r w:rsidR="00356A0C" w:rsidRPr="00356A0C">
        <w:rPr>
          <w:sz w:val="26"/>
          <w:szCs w:val="26"/>
        </w:rPr>
        <w:t>anguages</w:t>
      </w:r>
      <w:r w:rsidR="00106CCC">
        <w:rPr>
          <w:sz w:val="26"/>
          <w:szCs w:val="26"/>
        </w:rPr>
        <w:tab/>
      </w:r>
      <w:r w:rsidR="00356A0C" w:rsidRPr="00106CCC">
        <w:rPr>
          <w:sz w:val="26"/>
          <w:szCs w:val="26"/>
        </w:rPr>
        <w:t>:</w:t>
      </w:r>
    </w:p>
    <w:p w14:paraId="1B7C3075" w14:textId="17238B52" w:rsidR="00177FD9" w:rsidRDefault="00177FD9" w:rsidP="008A24D8">
      <w:pPr>
        <w:spacing w:after="0"/>
        <w:ind w:firstLine="36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600C00" wp14:editId="4573F78F">
                <wp:simplePos x="0" y="0"/>
                <wp:positionH relativeFrom="margin">
                  <wp:posOffset>4724399</wp:posOffset>
                </wp:positionH>
                <wp:positionV relativeFrom="paragraph">
                  <wp:posOffset>150495</wp:posOffset>
                </wp:positionV>
                <wp:extent cx="1228725" cy="333375"/>
                <wp:effectExtent l="0" t="0" r="9525" b="952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333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D56F4" w14:textId="5616CA01" w:rsidR="00177FD9" w:rsidRPr="00177FD9" w:rsidRDefault="00177FD9" w:rsidP="00177FD9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M.S Office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600C00" id="Rectangle: Rounded Corners 18" o:spid="_x0000_s1032" style="position:absolute;left:0;text-align:left;margin-left:372pt;margin-top:11.85pt;width:96.75pt;height:26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" fillcolor="#f2f2f2 [3052]" stroked="f" strokeweight="1pt">
                <v:stroke joinstyle="miter"/>
                <v:textbox>
                  <w:txbxContent>
                    <w:p w14:paraId="44FD56F4" w14:textId="5616CA01" w:rsidR="00177FD9" w:rsidRPr="00177FD9" w:rsidRDefault="00177FD9" w:rsidP="00177FD9">
                      <w:pP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M.S Office 2017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4B7C29" wp14:editId="7228E061">
                <wp:simplePos x="0" y="0"/>
                <wp:positionH relativeFrom="margin">
                  <wp:posOffset>3971926</wp:posOffset>
                </wp:positionH>
                <wp:positionV relativeFrom="paragraph">
                  <wp:posOffset>160020</wp:posOffset>
                </wp:positionV>
                <wp:extent cx="685800" cy="333375"/>
                <wp:effectExtent l="0" t="0" r="0" b="952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333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C3EA6" w14:textId="06BE3D72" w:rsidR="00177FD9" w:rsidRPr="00177FD9" w:rsidRDefault="00177FD9" w:rsidP="00177FD9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JQue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4B7C29" id="Rectangle: Rounded Corners 17" o:spid="_x0000_s1033" style="position:absolute;left:0;text-align:left;margin-left:312.75pt;margin-top:12.6pt;width:54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" fillcolor="#f2f2f2 [3052]" stroked="f" strokeweight="1pt">
                <v:stroke joinstyle="miter"/>
                <v:textbox>
                  <w:txbxContent>
                    <w:p w14:paraId="20CC3EA6" w14:textId="06BE3D72" w:rsidR="00177FD9" w:rsidRPr="00177FD9" w:rsidRDefault="00177FD9" w:rsidP="00177FD9">
                      <w:pP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JQuery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9065E2" wp14:editId="675627BB">
                <wp:simplePos x="0" y="0"/>
                <wp:positionH relativeFrom="margin">
                  <wp:posOffset>3419475</wp:posOffset>
                </wp:positionH>
                <wp:positionV relativeFrom="paragraph">
                  <wp:posOffset>150495</wp:posOffset>
                </wp:positionV>
                <wp:extent cx="504825" cy="333375"/>
                <wp:effectExtent l="0" t="0" r="9525" b="952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333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97CDEE" w14:textId="440F905C" w:rsidR="00177FD9" w:rsidRPr="00177FD9" w:rsidRDefault="00177FD9" w:rsidP="00177FD9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J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9065E2" id="Rectangle: Rounded Corners 16" o:spid="_x0000_s1034" style="position:absolute;left:0;text-align:left;margin-left:269.25pt;margin-top:11.85pt;width:39.75pt;height:26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" fillcolor="#f2f2f2 [3052]" stroked="f" strokeweight="1pt">
                <v:stroke joinstyle="miter"/>
                <v:textbox>
                  <w:txbxContent>
                    <w:p w14:paraId="7697CDEE" w14:textId="440F905C" w:rsidR="00177FD9" w:rsidRPr="00177FD9" w:rsidRDefault="00177FD9" w:rsidP="00177FD9">
                      <w:pP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Js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7D926B" wp14:editId="50F93D0C">
                <wp:simplePos x="0" y="0"/>
                <wp:positionH relativeFrom="margin">
                  <wp:posOffset>2857500</wp:posOffset>
                </wp:positionH>
                <wp:positionV relativeFrom="paragraph">
                  <wp:posOffset>150495</wp:posOffset>
                </wp:positionV>
                <wp:extent cx="504825" cy="333375"/>
                <wp:effectExtent l="0" t="0" r="9525" b="952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333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6EAD9" w14:textId="02EF546B" w:rsidR="00177FD9" w:rsidRPr="00177FD9" w:rsidRDefault="00177FD9" w:rsidP="00177FD9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Aj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7D926B" id="Rectangle: Rounded Corners 15" o:spid="_x0000_s1035" style="position:absolute;left:0;text-align:left;margin-left:225pt;margin-top:11.85pt;width:39.75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" fillcolor="#f2f2f2 [3052]" stroked="f" strokeweight="1pt">
                <v:stroke joinstyle="miter"/>
                <v:textbox>
                  <w:txbxContent>
                    <w:p w14:paraId="7EF6EAD9" w14:textId="02EF546B" w:rsidR="00177FD9" w:rsidRPr="00177FD9" w:rsidRDefault="00177FD9" w:rsidP="00177FD9">
                      <w:pP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Ajax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899830" wp14:editId="4754B4F1">
                <wp:simplePos x="0" y="0"/>
                <wp:positionH relativeFrom="margin">
                  <wp:posOffset>1905000</wp:posOffset>
                </wp:positionH>
                <wp:positionV relativeFrom="paragraph">
                  <wp:posOffset>140970</wp:posOffset>
                </wp:positionV>
                <wp:extent cx="876300" cy="333375"/>
                <wp:effectExtent l="0" t="0" r="0" b="952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333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9EC05" w14:textId="1698E554" w:rsidR="00177FD9" w:rsidRPr="00177FD9" w:rsidRDefault="00177FD9" w:rsidP="00177FD9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Bootstr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899830" id="Rectangle: Rounded Corners 14" o:spid="_x0000_s1036" style="position:absolute;left:0;text-align:left;margin-left:150pt;margin-top:11.1pt;width:69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" fillcolor="#f2f2f2 [3052]" stroked="f" strokeweight="1pt">
                <v:stroke joinstyle="miter"/>
                <v:textbox>
                  <w:txbxContent>
                    <w:p w14:paraId="4F89EC05" w14:textId="1698E554" w:rsidR="00177FD9" w:rsidRPr="00177FD9" w:rsidRDefault="00177FD9" w:rsidP="00177FD9">
                      <w:pP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Bootstra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75FDCA9" w14:textId="6490C2CD" w:rsidR="00177FD9" w:rsidRDefault="00177FD9" w:rsidP="008A24D8">
      <w:pPr>
        <w:spacing w:after="0"/>
        <w:ind w:firstLine="360"/>
        <w:rPr>
          <w:sz w:val="26"/>
          <w:szCs w:val="26"/>
        </w:rPr>
      </w:pPr>
    </w:p>
    <w:p w14:paraId="56D70AFB" w14:textId="37FADD57" w:rsidR="00356A0C" w:rsidRDefault="00177FD9" w:rsidP="00177FD9">
      <w:pPr>
        <w:spacing w:after="0"/>
        <w:rPr>
          <w:rFonts w:ascii="Calibri" w:hAnsi="Calibri"/>
          <w:color w:val="262626"/>
          <w:sz w:val="26"/>
          <w:szCs w:val="26"/>
          <w:shd w:val="clear" w:color="auto" w:fill="FFFFFF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F70924" wp14:editId="578BA0C2">
                <wp:simplePos x="0" y="0"/>
                <wp:positionH relativeFrom="margin">
                  <wp:posOffset>2447925</wp:posOffset>
                </wp:positionH>
                <wp:positionV relativeFrom="paragraph">
                  <wp:posOffset>134620</wp:posOffset>
                </wp:positionV>
                <wp:extent cx="800100" cy="342900"/>
                <wp:effectExtent l="0" t="0" r="0" b="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B7E26" w14:textId="7738A0DD" w:rsidR="00177FD9" w:rsidRPr="00177FD9" w:rsidRDefault="00EC046D" w:rsidP="00177FD9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Power 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F70924" id="Rectangle: Rounded Corners 20" o:spid="_x0000_s1037" style="position:absolute;margin-left:192.75pt;margin-top:10.6pt;width:63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" fillcolor="#f2f2f2 [3052]" stroked="f" strokeweight="1pt">
                <v:stroke joinstyle="miter"/>
                <v:textbox>
                  <w:txbxContent>
                    <w:p w14:paraId="7E6B7E26" w14:textId="7738A0DD" w:rsidR="00177FD9" w:rsidRPr="00177FD9" w:rsidRDefault="00EC046D" w:rsidP="00177FD9">
                      <w:pP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Power B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8C9CB3" wp14:editId="6BA253E8">
                <wp:simplePos x="0" y="0"/>
                <wp:positionH relativeFrom="margin">
                  <wp:posOffset>1924050</wp:posOffset>
                </wp:positionH>
                <wp:positionV relativeFrom="paragraph">
                  <wp:posOffset>144145</wp:posOffset>
                </wp:positionV>
                <wp:extent cx="476250" cy="342900"/>
                <wp:effectExtent l="0" t="0" r="0" b="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42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57FC3B" w14:textId="4F30B88A" w:rsidR="00177FD9" w:rsidRPr="00177FD9" w:rsidRDefault="00177FD9" w:rsidP="00177FD9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8C9CB3" id="Rectangle: Rounded Corners 19" o:spid="_x0000_s1038" style="position:absolute;margin-left:151.5pt;margin-top:11.35pt;width:37.5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" fillcolor="#f2f2f2 [3052]" stroked="f" strokeweight="1pt">
                <v:stroke joinstyle="miter"/>
                <v:textbox>
                  <w:txbxContent>
                    <w:p w14:paraId="2957FC3B" w14:textId="4F30B88A" w:rsidR="00177FD9" w:rsidRPr="00177FD9" w:rsidRDefault="00177FD9" w:rsidP="00177FD9">
                      <w:pP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SQ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C746AE6" w14:textId="7CB25A59" w:rsidR="00177FD9" w:rsidRPr="00EC046D" w:rsidRDefault="00177FD9" w:rsidP="00EC046D">
      <w:pPr>
        <w:pStyle w:val="ListParagraph"/>
        <w:numPr>
          <w:ilvl w:val="0"/>
          <w:numId w:val="3"/>
        </w:numPr>
        <w:spacing w:after="0"/>
        <w:rPr>
          <w:rFonts w:ascii="Calibri" w:hAnsi="Calibri"/>
          <w:color w:val="262626"/>
          <w:sz w:val="26"/>
          <w:szCs w:val="26"/>
          <w:shd w:val="clear" w:color="auto" w:fill="FFFFFF"/>
        </w:rPr>
      </w:pPr>
      <w:r>
        <w:rPr>
          <w:rFonts w:ascii="Calibri" w:hAnsi="Calibri"/>
          <w:color w:val="262626"/>
          <w:sz w:val="26"/>
          <w:szCs w:val="26"/>
          <w:shd w:val="clear" w:color="auto" w:fill="FFFFFF"/>
        </w:rPr>
        <w:t>Basic Knowledge</w:t>
      </w:r>
      <w:r>
        <w:rPr>
          <w:rFonts w:ascii="Calibri" w:hAnsi="Calibri"/>
          <w:color w:val="262626"/>
          <w:sz w:val="26"/>
          <w:szCs w:val="26"/>
          <w:shd w:val="clear" w:color="auto" w:fill="FFFFFF"/>
        </w:rPr>
        <w:tab/>
        <w:t>:</w:t>
      </w:r>
    </w:p>
    <w:p w14:paraId="2BC2A71C" w14:textId="17344169" w:rsidR="00177FD9" w:rsidRPr="00177FD9" w:rsidRDefault="00EC046D" w:rsidP="00177FD9">
      <w:pPr>
        <w:pStyle w:val="ListParagraph"/>
        <w:spacing w:after="0"/>
        <w:rPr>
          <w:rFonts w:ascii="Calibri" w:hAnsi="Calibri"/>
          <w:color w:val="262626"/>
          <w:sz w:val="26"/>
          <w:szCs w:val="26"/>
          <w:shd w:val="clear" w:color="auto" w:fill="FFFFFF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B84AE3" wp14:editId="2204BC9F">
                <wp:simplePos x="0" y="0"/>
                <wp:positionH relativeFrom="margin">
                  <wp:posOffset>1971675</wp:posOffset>
                </wp:positionH>
                <wp:positionV relativeFrom="paragraph">
                  <wp:posOffset>157480</wp:posOffset>
                </wp:positionV>
                <wp:extent cx="1085850" cy="342900"/>
                <wp:effectExtent l="0" t="0" r="0" b="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42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73864" w14:textId="4C7D8EFE" w:rsidR="00EC046D" w:rsidRPr="00177FD9" w:rsidRDefault="00EC046D" w:rsidP="00177FD9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Photo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B84AE3" id="Rectangle: Rounded Corners 21" o:spid="_x0000_s1039" style="position:absolute;left:0;text-align:left;margin-left:155.25pt;margin-top:12.4pt;width:85.5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" fillcolor="#f2f2f2 [3052]" stroked="f" strokeweight="1pt">
                <v:stroke joinstyle="miter"/>
                <v:textbox>
                  <w:txbxContent>
                    <w:p w14:paraId="6DA73864" w14:textId="4C7D8EFE" w:rsidR="00EC046D" w:rsidRPr="00177FD9" w:rsidRDefault="00EC046D" w:rsidP="00177FD9">
                      <w:pP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Photosho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77FD9">
        <w:rPr>
          <w:rFonts w:ascii="Calibri" w:hAnsi="Calibri"/>
          <w:color w:val="262626"/>
          <w:sz w:val="26"/>
          <w:szCs w:val="26"/>
          <w:shd w:val="clear" w:color="auto" w:fill="FFFFFF"/>
        </w:rPr>
        <w:t xml:space="preserve">  </w:t>
      </w:r>
    </w:p>
    <w:p w14:paraId="4920214B" w14:textId="24DFC02C" w:rsidR="00EC046D" w:rsidRDefault="00356A0C" w:rsidP="00356A0C">
      <w:pPr>
        <w:ind w:firstLine="360"/>
        <w:rPr>
          <w:sz w:val="26"/>
          <w:szCs w:val="26"/>
        </w:rPr>
      </w:pPr>
      <w:r w:rsidRPr="00356A0C">
        <w:rPr>
          <w:sz w:val="26"/>
          <w:szCs w:val="26"/>
        </w:rPr>
        <w:t>• Multimedia</w:t>
      </w:r>
      <w:r w:rsidR="00106CCC">
        <w:rPr>
          <w:sz w:val="26"/>
          <w:szCs w:val="26"/>
        </w:rPr>
        <w:tab/>
      </w:r>
      <w:r w:rsidR="00106CCC">
        <w:rPr>
          <w:sz w:val="26"/>
          <w:szCs w:val="26"/>
        </w:rPr>
        <w:tab/>
      </w:r>
      <w:r w:rsidRPr="00356A0C">
        <w:rPr>
          <w:sz w:val="26"/>
          <w:szCs w:val="26"/>
        </w:rPr>
        <w:t>:</w:t>
      </w:r>
    </w:p>
    <w:p w14:paraId="4622A23D" w14:textId="6929B199" w:rsidR="00EC046D" w:rsidRDefault="00EC046D" w:rsidP="00EC046D">
      <w:pPr>
        <w:rPr>
          <w:sz w:val="26"/>
          <w:szCs w:val="26"/>
        </w:rPr>
      </w:pPr>
    </w:p>
    <w:p w14:paraId="2A5E9B78" w14:textId="3AF0C3A1" w:rsidR="00356A0C" w:rsidRDefault="00EC046D" w:rsidP="00EC046D">
      <w:pPr>
        <w:rPr>
          <w:sz w:val="28"/>
          <w:szCs w:val="28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15E868" wp14:editId="7900510C">
                <wp:simplePos x="0" y="0"/>
                <wp:positionH relativeFrom="margin">
                  <wp:posOffset>-38099</wp:posOffset>
                </wp:positionH>
                <wp:positionV relativeFrom="paragraph">
                  <wp:posOffset>226060</wp:posOffset>
                </wp:positionV>
                <wp:extent cx="167640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F703E0" id="Straight Connector 12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3pt,17.8pt" to="129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EC046D">
        <w:rPr>
          <w:sz w:val="28"/>
          <w:szCs w:val="28"/>
        </w:rPr>
        <w:t>REACT JS</w:t>
      </w:r>
      <w:r w:rsidR="00356A0C" w:rsidRPr="00EC046D">
        <w:rPr>
          <w:sz w:val="28"/>
          <w:szCs w:val="28"/>
        </w:rPr>
        <w:t xml:space="preserve"> </w:t>
      </w:r>
    </w:p>
    <w:p w14:paraId="7A8CD896" w14:textId="64DBAF68" w:rsidR="00EC046D" w:rsidRDefault="00EC046D" w:rsidP="00EC046D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EC046D">
        <w:rPr>
          <w:sz w:val="26"/>
          <w:szCs w:val="26"/>
        </w:rPr>
        <w:t>Very Good knowledge in React</w:t>
      </w:r>
      <w:r>
        <w:rPr>
          <w:sz w:val="26"/>
          <w:szCs w:val="26"/>
        </w:rPr>
        <w:t xml:space="preserve"> </w:t>
      </w:r>
      <w:proofErr w:type="spellStart"/>
      <w:r w:rsidRPr="00EC046D">
        <w:rPr>
          <w:sz w:val="26"/>
          <w:szCs w:val="26"/>
        </w:rPr>
        <w:t>Js</w:t>
      </w:r>
      <w:proofErr w:type="spellEnd"/>
    </w:p>
    <w:p w14:paraId="0E0C5C4F" w14:textId="444BE99A" w:rsidR="00EC046D" w:rsidRPr="00EC046D" w:rsidRDefault="00EC046D" w:rsidP="00EC046D">
      <w:pPr>
        <w:pStyle w:val="ListParagraph"/>
        <w:rPr>
          <w:sz w:val="26"/>
          <w:szCs w:val="26"/>
        </w:rPr>
      </w:pPr>
    </w:p>
    <w:p w14:paraId="631FADC2" w14:textId="101BFFDA" w:rsidR="00EC046D" w:rsidRPr="00EC046D" w:rsidRDefault="00EC046D" w:rsidP="00EC046D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EC046D">
        <w:rPr>
          <w:sz w:val="26"/>
          <w:szCs w:val="26"/>
        </w:rPr>
        <w:t>Good knowledge in Class components.</w:t>
      </w:r>
    </w:p>
    <w:p w14:paraId="3E671B63" w14:textId="1B2F9299" w:rsidR="00EC046D" w:rsidRPr="00EC046D" w:rsidRDefault="00EC046D" w:rsidP="00EC046D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EC046D">
        <w:rPr>
          <w:sz w:val="26"/>
          <w:szCs w:val="26"/>
        </w:rPr>
        <w:t xml:space="preserve">Good Knowledge in </w:t>
      </w:r>
      <w:proofErr w:type="spellStart"/>
      <w:r w:rsidRPr="00EC046D">
        <w:rPr>
          <w:sz w:val="26"/>
          <w:szCs w:val="26"/>
        </w:rPr>
        <w:t>Jsx</w:t>
      </w:r>
      <w:proofErr w:type="spellEnd"/>
      <w:r w:rsidRPr="00EC046D">
        <w:rPr>
          <w:sz w:val="26"/>
          <w:szCs w:val="26"/>
        </w:rPr>
        <w:t xml:space="preserve">, Props, State, </w:t>
      </w:r>
      <w:proofErr w:type="spellStart"/>
      <w:r w:rsidRPr="00EC046D">
        <w:rPr>
          <w:sz w:val="26"/>
          <w:szCs w:val="26"/>
        </w:rPr>
        <w:t>setState</w:t>
      </w:r>
      <w:proofErr w:type="spellEnd"/>
      <w:r w:rsidRPr="00EC046D">
        <w:rPr>
          <w:sz w:val="26"/>
          <w:szCs w:val="26"/>
        </w:rPr>
        <w:t>, Even-handling-function, Forms, Life-</w:t>
      </w:r>
      <w:proofErr w:type="spellStart"/>
      <w:r w:rsidRPr="00EC046D">
        <w:rPr>
          <w:sz w:val="26"/>
          <w:szCs w:val="26"/>
        </w:rPr>
        <w:t>Cycle</w:t>
      </w:r>
      <w:r>
        <w:rPr>
          <w:sz w:val="26"/>
          <w:szCs w:val="26"/>
        </w:rPr>
        <w:t>,</w:t>
      </w:r>
      <w:r w:rsidRPr="00EC046D">
        <w:rPr>
          <w:sz w:val="26"/>
          <w:szCs w:val="26"/>
        </w:rPr>
        <w:t>Props</w:t>
      </w:r>
      <w:proofErr w:type="spellEnd"/>
      <w:r w:rsidRPr="00EC046D">
        <w:rPr>
          <w:sz w:val="26"/>
          <w:szCs w:val="26"/>
        </w:rPr>
        <w:t xml:space="preserve">, </w:t>
      </w:r>
      <w:proofErr w:type="spellStart"/>
      <w:r w:rsidRPr="00EC046D">
        <w:rPr>
          <w:sz w:val="26"/>
          <w:szCs w:val="26"/>
        </w:rPr>
        <w:t>Refrence</w:t>
      </w:r>
      <w:proofErr w:type="spellEnd"/>
      <w:r w:rsidRPr="00EC046D">
        <w:rPr>
          <w:sz w:val="26"/>
          <w:szCs w:val="26"/>
        </w:rPr>
        <w:t xml:space="preserve">, Render props, Context. </w:t>
      </w:r>
    </w:p>
    <w:p w14:paraId="4ACD5355" w14:textId="2B285077" w:rsidR="00EC046D" w:rsidRDefault="00EC046D" w:rsidP="00EC046D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EC046D">
        <w:rPr>
          <w:sz w:val="26"/>
          <w:szCs w:val="26"/>
        </w:rPr>
        <w:t xml:space="preserve"> Good knowledge in CSS, Animations, Mouse event</w:t>
      </w:r>
    </w:p>
    <w:p w14:paraId="292D099C" w14:textId="77777777" w:rsidR="00782192" w:rsidRDefault="00782192" w:rsidP="00EC046D">
      <w:pPr>
        <w:rPr>
          <w:rFonts w:ascii="Calibri" w:hAnsi="Calibri" w:cs="Calibri"/>
          <w:noProof/>
          <w:sz w:val="24"/>
          <w:szCs w:val="24"/>
        </w:rPr>
      </w:pPr>
    </w:p>
    <w:p w14:paraId="244EE101" w14:textId="05ECF408" w:rsidR="00EC046D" w:rsidRDefault="00EC046D" w:rsidP="00EC046D">
      <w:pPr>
        <w:rPr>
          <w:sz w:val="28"/>
          <w:szCs w:val="28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122A5C" wp14:editId="3B9AF48A">
                <wp:simplePos x="0" y="0"/>
                <wp:positionH relativeFrom="margin">
                  <wp:posOffset>9525</wp:posOffset>
                </wp:positionH>
                <wp:positionV relativeFrom="paragraph">
                  <wp:posOffset>231140</wp:posOffset>
                </wp:positionV>
                <wp:extent cx="2657475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2BBFB" id="Straight Connector 2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18.2pt" to="210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EC046D">
        <w:rPr>
          <w:sz w:val="28"/>
          <w:szCs w:val="28"/>
        </w:rPr>
        <w:t>ON WEB DESIGNING</w:t>
      </w:r>
    </w:p>
    <w:p w14:paraId="4CF69DEB" w14:textId="77777777" w:rsidR="00782192" w:rsidRPr="00782192" w:rsidRDefault="00782192" w:rsidP="00782192">
      <w:pPr>
        <w:rPr>
          <w:sz w:val="25"/>
          <w:szCs w:val="25"/>
        </w:rPr>
      </w:pPr>
      <w:r w:rsidRPr="00782192">
        <w:rPr>
          <w:sz w:val="24"/>
          <w:szCs w:val="24"/>
        </w:rPr>
        <w:t xml:space="preserve">• </w:t>
      </w:r>
      <w:r w:rsidRPr="00782192">
        <w:rPr>
          <w:sz w:val="25"/>
          <w:szCs w:val="25"/>
        </w:rPr>
        <w:t xml:space="preserve">I have strong knowledge to develop web/HTML5 sites. </w:t>
      </w:r>
    </w:p>
    <w:p w14:paraId="40B25A41" w14:textId="77777777" w:rsidR="00782192" w:rsidRPr="00782192" w:rsidRDefault="00782192" w:rsidP="00782192">
      <w:pPr>
        <w:rPr>
          <w:sz w:val="25"/>
          <w:szCs w:val="25"/>
        </w:rPr>
      </w:pPr>
      <w:r w:rsidRPr="00782192">
        <w:rPr>
          <w:sz w:val="25"/>
          <w:szCs w:val="25"/>
        </w:rPr>
        <w:t>• Learned to design any kind of website using HTML5, CSS3, JAVASCRIPT.</w:t>
      </w:r>
    </w:p>
    <w:p w14:paraId="6BF57046" w14:textId="77777777" w:rsidR="00782192" w:rsidRPr="00782192" w:rsidRDefault="00782192" w:rsidP="00782192">
      <w:pPr>
        <w:rPr>
          <w:sz w:val="25"/>
          <w:szCs w:val="25"/>
        </w:rPr>
      </w:pPr>
      <w:r w:rsidRPr="00782192">
        <w:rPr>
          <w:sz w:val="25"/>
          <w:szCs w:val="25"/>
        </w:rPr>
        <w:t xml:space="preserve"> • Very good knowledge on W3C standards. </w:t>
      </w:r>
    </w:p>
    <w:p w14:paraId="760AF852" w14:textId="77777777" w:rsidR="00782192" w:rsidRPr="00782192" w:rsidRDefault="00782192" w:rsidP="00782192">
      <w:pPr>
        <w:rPr>
          <w:sz w:val="25"/>
          <w:szCs w:val="25"/>
        </w:rPr>
      </w:pPr>
      <w:r w:rsidRPr="00782192">
        <w:rPr>
          <w:sz w:val="25"/>
          <w:szCs w:val="25"/>
        </w:rPr>
        <w:t>• Strong knowledge in ‘Validator.w3.org’ for validating web pages as per W3Cstandas meet.</w:t>
      </w:r>
    </w:p>
    <w:p w14:paraId="0285CF44" w14:textId="77777777" w:rsidR="00782192" w:rsidRPr="00782192" w:rsidRDefault="00782192" w:rsidP="00782192">
      <w:pPr>
        <w:rPr>
          <w:sz w:val="25"/>
          <w:szCs w:val="25"/>
        </w:rPr>
      </w:pPr>
      <w:r w:rsidRPr="00782192">
        <w:rPr>
          <w:sz w:val="25"/>
          <w:szCs w:val="25"/>
        </w:rPr>
        <w:t xml:space="preserve"> • Good knowledge various websites as a project during end of my training at the institution. </w:t>
      </w:r>
    </w:p>
    <w:p w14:paraId="6E5A9BC3" w14:textId="42A43869" w:rsidR="00782192" w:rsidRDefault="00782192" w:rsidP="00782192">
      <w:pPr>
        <w:rPr>
          <w:sz w:val="25"/>
          <w:szCs w:val="25"/>
        </w:rPr>
      </w:pPr>
      <w:r w:rsidRPr="00782192">
        <w:rPr>
          <w:sz w:val="25"/>
          <w:szCs w:val="25"/>
        </w:rPr>
        <w:t>• Strong knowledge in designing advanced web pages</w:t>
      </w:r>
    </w:p>
    <w:p w14:paraId="3114EBA9" w14:textId="0AA1923B" w:rsidR="00782192" w:rsidRDefault="00782192" w:rsidP="00782192">
      <w:pPr>
        <w:rPr>
          <w:sz w:val="25"/>
          <w:szCs w:val="25"/>
        </w:rPr>
      </w:pPr>
    </w:p>
    <w:p w14:paraId="7373A11F" w14:textId="6322DD08" w:rsidR="00782192" w:rsidRPr="00B61505" w:rsidRDefault="00782192" w:rsidP="00782192">
      <w:pPr>
        <w:rPr>
          <w:sz w:val="28"/>
          <w:szCs w:val="28"/>
        </w:rPr>
      </w:pPr>
      <w:r w:rsidRPr="00B6150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F5E33C" wp14:editId="7EDE8C2A">
                <wp:simplePos x="0" y="0"/>
                <wp:positionH relativeFrom="column">
                  <wp:posOffset>9525</wp:posOffset>
                </wp:positionH>
                <wp:positionV relativeFrom="paragraph">
                  <wp:posOffset>226060</wp:posOffset>
                </wp:positionV>
                <wp:extent cx="230505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A3110" id="Straight Connector 23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7.8pt" to="182.2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B61505">
        <w:rPr>
          <w:sz w:val="28"/>
          <w:szCs w:val="28"/>
        </w:rPr>
        <w:t>PERSONAL STRENGTHS</w:t>
      </w:r>
    </w:p>
    <w:p w14:paraId="5C55790E" w14:textId="6A728467" w:rsidR="00782192" w:rsidRDefault="00782192" w:rsidP="00782192">
      <w:pPr>
        <w:ind w:firstLine="720"/>
      </w:pPr>
      <w:r w:rsidRPr="00782192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205801" wp14:editId="48257E60">
                <wp:simplePos x="0" y="0"/>
                <wp:positionH relativeFrom="column">
                  <wp:posOffset>144780</wp:posOffset>
                </wp:positionH>
                <wp:positionV relativeFrom="paragraph">
                  <wp:posOffset>42648</wp:posOffset>
                </wp:positionV>
                <wp:extent cx="169545" cy="52705"/>
                <wp:effectExtent l="0" t="19050" r="40005" b="42545"/>
                <wp:wrapNone/>
                <wp:docPr id="24" name="Arrow: Righ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5270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E611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4" o:spid="_x0000_s1026" type="#_x0000_t13" style="position:absolute;margin-left:11.4pt;margin-top:3.35pt;width:13.35pt;height: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" adj="18243" filled="f" strokecolor="gray [1629]" strokeweight="1pt"/>
            </w:pict>
          </mc:Fallback>
        </mc:AlternateContent>
      </w:r>
      <w:r>
        <w:t>Positive attitude</w:t>
      </w:r>
    </w:p>
    <w:p w14:paraId="6A31F20E" w14:textId="0D0646DA" w:rsidR="00782192" w:rsidRDefault="00782192" w:rsidP="00782192">
      <w:pPr>
        <w:ind w:firstLine="720"/>
      </w:pPr>
      <w:r w:rsidRPr="00782192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4A285B" wp14:editId="4F80AE01">
                <wp:simplePos x="0" y="0"/>
                <wp:positionH relativeFrom="column">
                  <wp:posOffset>133570</wp:posOffset>
                </wp:positionH>
                <wp:positionV relativeFrom="paragraph">
                  <wp:posOffset>53340</wp:posOffset>
                </wp:positionV>
                <wp:extent cx="169545" cy="52705"/>
                <wp:effectExtent l="0" t="19050" r="40005" b="42545"/>
                <wp:wrapNone/>
                <wp:docPr id="25" name="Arrow: Righ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5270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7ED20" id="Arrow: Right 25" o:spid="_x0000_s1026" type="#_x0000_t13" style="position:absolute;margin-left:10.5pt;margin-top:4.2pt;width:13.35pt;height: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" adj="18243" filled="f" strokecolor="gray [1629]" strokeweight="1pt"/>
            </w:pict>
          </mc:Fallback>
        </mc:AlternateContent>
      </w:r>
      <w:r>
        <w:t>Self-motivation</w:t>
      </w:r>
    </w:p>
    <w:p w14:paraId="13F4B4D0" w14:textId="4E85F8D9" w:rsidR="00782192" w:rsidRDefault="00782192" w:rsidP="00782192">
      <w:pPr>
        <w:ind w:firstLine="720"/>
      </w:pPr>
      <w:r w:rsidRPr="00782192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A5B12E" wp14:editId="4DB537F7">
                <wp:simplePos x="0" y="0"/>
                <wp:positionH relativeFrom="column">
                  <wp:posOffset>141825</wp:posOffset>
                </wp:positionH>
                <wp:positionV relativeFrom="paragraph">
                  <wp:posOffset>64135</wp:posOffset>
                </wp:positionV>
                <wp:extent cx="169545" cy="52705"/>
                <wp:effectExtent l="0" t="19050" r="40005" b="42545"/>
                <wp:wrapNone/>
                <wp:docPr id="26" name="Arrow: Righ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5270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615E1" id="Arrow: Right 26" o:spid="_x0000_s1026" type="#_x0000_t13" style="position:absolute;margin-left:11.15pt;margin-top:5.05pt;width:13.35pt;height: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" adj="18243" filled="f" strokecolor="gray [1629]" strokeweight="1pt"/>
            </w:pict>
          </mc:Fallback>
        </mc:AlternateContent>
      </w:r>
      <w:r>
        <w:t>Hard worker</w:t>
      </w:r>
    </w:p>
    <w:p w14:paraId="39DD0DB3" w14:textId="2F1B2840" w:rsidR="00782192" w:rsidRDefault="00B61505" w:rsidP="00B61505">
      <w:pPr>
        <w:rPr>
          <w:sz w:val="28"/>
          <w:szCs w:val="28"/>
        </w:rPr>
      </w:pPr>
      <w:r w:rsidRPr="00B6150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278DD9" wp14:editId="2892909F">
                <wp:simplePos x="0" y="0"/>
                <wp:positionH relativeFrom="column">
                  <wp:posOffset>-28575</wp:posOffset>
                </wp:positionH>
                <wp:positionV relativeFrom="paragraph">
                  <wp:posOffset>215964</wp:posOffset>
                </wp:positionV>
                <wp:extent cx="230505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5A688" id="Straight Connector 27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7pt" to="179.2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B61505">
        <w:rPr>
          <w:sz w:val="28"/>
          <w:szCs w:val="28"/>
        </w:rPr>
        <w:t>PROJECT</w:t>
      </w:r>
    </w:p>
    <w:p w14:paraId="01C5827E" w14:textId="22EDCF0C" w:rsidR="00B61505" w:rsidRDefault="00B61505" w:rsidP="00B61505">
      <w:pPr>
        <w:ind w:firstLine="720"/>
      </w:pPr>
      <w:r w:rsidRPr="00B61505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850D20" wp14:editId="07793A89">
                <wp:simplePos x="0" y="0"/>
                <wp:positionH relativeFrom="column">
                  <wp:posOffset>141605</wp:posOffset>
                </wp:positionH>
                <wp:positionV relativeFrom="paragraph">
                  <wp:posOffset>87694</wp:posOffset>
                </wp:positionV>
                <wp:extent cx="169545" cy="52705"/>
                <wp:effectExtent l="0" t="19050" r="40005" b="42545"/>
                <wp:wrapNone/>
                <wp:docPr id="28" name="Arrow: Righ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5270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D6CBB" id="Arrow: Right 28" o:spid="_x0000_s1026" type="#_x0000_t13" style="position:absolute;margin-left:11.15pt;margin-top:6.9pt;width:13.35pt;height:4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" adj="18243" filled="f" strokecolor="gray [1629]" strokeweight="1pt"/>
            </w:pict>
          </mc:Fallback>
        </mc:AlternateContent>
      </w:r>
      <w:r w:rsidRPr="00B61505">
        <w:t>Designing Static and Dynamic</w:t>
      </w:r>
      <w:r>
        <w:t xml:space="preserve"> Pages, Add Data, Delete Data, Update Data, API Integration,</w:t>
      </w:r>
    </w:p>
    <w:p w14:paraId="6CED4368" w14:textId="5E72A48F" w:rsidR="00B61505" w:rsidRDefault="00B61505" w:rsidP="00B61505">
      <w:pPr>
        <w:ind w:firstLine="720"/>
      </w:pPr>
      <w:r>
        <w:t>Validation Form, Mouse Events</w:t>
      </w:r>
    </w:p>
    <w:p w14:paraId="710D9135" w14:textId="4EC0B818" w:rsidR="00B61505" w:rsidRDefault="00B61505" w:rsidP="00B61505">
      <w:pPr>
        <w:rPr>
          <w:sz w:val="28"/>
          <w:szCs w:val="28"/>
        </w:rPr>
      </w:pPr>
      <w:r w:rsidRPr="00B6150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955030" wp14:editId="47C28F84">
                <wp:simplePos x="0" y="0"/>
                <wp:positionH relativeFrom="column">
                  <wp:posOffset>-36259</wp:posOffset>
                </wp:positionH>
                <wp:positionV relativeFrom="paragraph">
                  <wp:posOffset>199641</wp:posOffset>
                </wp:positionV>
                <wp:extent cx="230505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20B1D0" id="Straight Connector 29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5.7pt" to="178.6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B61505">
        <w:rPr>
          <w:sz w:val="28"/>
          <w:szCs w:val="28"/>
        </w:rPr>
        <w:t>PERSONAL INFORMATION</w:t>
      </w:r>
    </w:p>
    <w:p w14:paraId="21DDC909" w14:textId="32671378" w:rsidR="00B61505" w:rsidRDefault="00B61505" w:rsidP="00B61505">
      <w:r>
        <w:t>Date of Birth</w:t>
      </w:r>
      <w:r>
        <w:t xml:space="preserve"> </w:t>
      </w:r>
      <w:r>
        <w:tab/>
      </w:r>
      <w:r>
        <w:tab/>
      </w:r>
      <w:r>
        <w:t xml:space="preserve">: </w:t>
      </w:r>
      <w:r>
        <w:tab/>
      </w:r>
      <w:r>
        <w:t xml:space="preserve">31 - 03 – 1999 </w:t>
      </w:r>
    </w:p>
    <w:p w14:paraId="559E43FE" w14:textId="127AF93F" w:rsidR="00B61505" w:rsidRDefault="00B61505" w:rsidP="00B61505">
      <w:r>
        <w:t xml:space="preserve">Marital Status </w:t>
      </w:r>
      <w:r>
        <w:tab/>
      </w:r>
      <w:r>
        <w:tab/>
      </w:r>
      <w:r>
        <w:t>:</w:t>
      </w:r>
      <w:r>
        <w:tab/>
      </w:r>
      <w:r>
        <w:t xml:space="preserve"> Single</w:t>
      </w:r>
    </w:p>
    <w:p w14:paraId="4BE35DD3" w14:textId="7757D622" w:rsidR="00B61505" w:rsidRDefault="00B61505" w:rsidP="00B61505">
      <w:r>
        <w:t xml:space="preserve"> Nationality</w:t>
      </w:r>
      <w:r>
        <w:tab/>
      </w:r>
      <w:r>
        <w:tab/>
      </w:r>
      <w:r>
        <w:t>:</w:t>
      </w:r>
      <w:r>
        <w:tab/>
      </w:r>
      <w:r>
        <w:t xml:space="preserve"> India</w:t>
      </w:r>
    </w:p>
    <w:p w14:paraId="7C7DCD6E" w14:textId="1762EB82" w:rsidR="00B61505" w:rsidRDefault="00B61505" w:rsidP="00B61505"/>
    <w:p w14:paraId="65C36FD9" w14:textId="09CD9253" w:rsidR="00B61505" w:rsidRDefault="00B61505" w:rsidP="00B61505">
      <w:pPr>
        <w:rPr>
          <w:sz w:val="28"/>
          <w:szCs w:val="28"/>
        </w:rPr>
      </w:pPr>
      <w:r w:rsidRPr="00B6150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A41748" wp14:editId="3428518E">
                <wp:simplePos x="0" y="0"/>
                <wp:positionH relativeFrom="column">
                  <wp:posOffset>-66931</wp:posOffset>
                </wp:positionH>
                <wp:positionV relativeFrom="paragraph">
                  <wp:posOffset>211621</wp:posOffset>
                </wp:positionV>
                <wp:extent cx="230505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239123" id="Straight Connector 30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16.65pt" to="176.2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B61505">
        <w:rPr>
          <w:sz w:val="28"/>
          <w:szCs w:val="28"/>
        </w:rPr>
        <w:t>Declaration</w:t>
      </w:r>
    </w:p>
    <w:p w14:paraId="2E73368C" w14:textId="770FAF60" w:rsidR="00B61505" w:rsidRDefault="00B61505" w:rsidP="00B61505">
      <w:r>
        <w:t>I hereby declare that above furnished particulars are true to the best of my know</w:t>
      </w:r>
      <w:r>
        <w:t>ledge</w:t>
      </w:r>
    </w:p>
    <w:p w14:paraId="2FC7ECA3" w14:textId="23CDFF4F" w:rsidR="00B61505" w:rsidRDefault="00B61505" w:rsidP="00B61505"/>
    <w:p w14:paraId="30C8483A" w14:textId="635E7185" w:rsidR="00B61505" w:rsidRDefault="00B61505" w:rsidP="00D51542">
      <w:pPr>
        <w:ind w:left="720" w:hanging="720"/>
      </w:pPr>
      <w:r>
        <w:t>Dat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1542">
        <w:t xml:space="preserve">      </w:t>
      </w:r>
      <w:r>
        <w:t xml:space="preserve">Signature </w:t>
      </w:r>
    </w:p>
    <w:p w14:paraId="112A2A02" w14:textId="770D45AC" w:rsidR="00D51542" w:rsidRPr="00B61505" w:rsidRDefault="00D51542" w:rsidP="00D51542">
      <w:pPr>
        <w:ind w:left="720" w:hanging="720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>ODETI REDDY</w:t>
      </w:r>
      <w:r>
        <w:t xml:space="preserve"> </w:t>
      </w:r>
      <w:r>
        <w:t>ISMAIL</w:t>
      </w:r>
    </w:p>
    <w:sectPr w:rsidR="00D51542" w:rsidRPr="00B61505" w:rsidSect="00EC046D"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022A4" w14:textId="77777777" w:rsidR="00EC046D" w:rsidRDefault="00EC046D" w:rsidP="00EC046D">
      <w:pPr>
        <w:spacing w:after="0" w:line="240" w:lineRule="auto"/>
      </w:pPr>
      <w:r>
        <w:separator/>
      </w:r>
    </w:p>
  </w:endnote>
  <w:endnote w:type="continuationSeparator" w:id="0">
    <w:p w14:paraId="0F705AAF" w14:textId="77777777" w:rsidR="00EC046D" w:rsidRDefault="00EC046D" w:rsidP="00EC0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C70B8" w14:textId="77777777" w:rsidR="00EC046D" w:rsidRDefault="00EC046D" w:rsidP="00EC046D">
      <w:pPr>
        <w:spacing w:after="0" w:line="240" w:lineRule="auto"/>
      </w:pPr>
      <w:r>
        <w:separator/>
      </w:r>
    </w:p>
  </w:footnote>
  <w:footnote w:type="continuationSeparator" w:id="0">
    <w:p w14:paraId="4E250208" w14:textId="77777777" w:rsidR="00EC046D" w:rsidRDefault="00EC046D" w:rsidP="00EC0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0C7"/>
    <w:multiLevelType w:val="hybridMultilevel"/>
    <w:tmpl w:val="9216F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92B7D"/>
    <w:multiLevelType w:val="multilevel"/>
    <w:tmpl w:val="2E40A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F8561D"/>
    <w:multiLevelType w:val="multilevel"/>
    <w:tmpl w:val="A0D82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3453D5"/>
    <w:multiLevelType w:val="hybridMultilevel"/>
    <w:tmpl w:val="A0A8CC34"/>
    <w:lvl w:ilvl="0" w:tplc="4009000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40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47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5510" w:hanging="360"/>
      </w:pPr>
      <w:rPr>
        <w:rFonts w:ascii="Wingdings" w:hAnsi="Wingdings" w:hint="default"/>
      </w:rPr>
    </w:lvl>
  </w:abstractNum>
  <w:abstractNum w:abstractNumId="4" w15:restartNumberingAfterBreak="0">
    <w:nsid w:val="589344A3"/>
    <w:multiLevelType w:val="hybridMultilevel"/>
    <w:tmpl w:val="CBC26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F7B"/>
    <w:rsid w:val="00106CCC"/>
    <w:rsid w:val="00177FD9"/>
    <w:rsid w:val="00301F7B"/>
    <w:rsid w:val="00356A0C"/>
    <w:rsid w:val="00782192"/>
    <w:rsid w:val="008A24D8"/>
    <w:rsid w:val="00B61505"/>
    <w:rsid w:val="00D51542"/>
    <w:rsid w:val="00EC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7B281"/>
  <w15:chartTrackingRefBased/>
  <w15:docId w15:val="{082F8E63-D206-4F7B-8BBB-32BA514B0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A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04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46D"/>
  </w:style>
  <w:style w:type="paragraph" w:styleId="Footer">
    <w:name w:val="footer"/>
    <w:basedOn w:val="Normal"/>
    <w:link w:val="FooterChar"/>
    <w:uiPriority w:val="99"/>
    <w:unhideWhenUsed/>
    <w:rsid w:val="00EC04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5FA40-08CA-4F37-9709-41619E52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y ismail</dc:creator>
  <cp:keywords/>
  <dc:description/>
  <cp:lastModifiedBy>reddy ismail</cp:lastModifiedBy>
  <cp:revision>1</cp:revision>
  <dcterms:created xsi:type="dcterms:W3CDTF">2022-03-03T10:12:00Z</dcterms:created>
  <dcterms:modified xsi:type="dcterms:W3CDTF">2022-03-03T11:35:00Z</dcterms:modified>
</cp:coreProperties>
</file>